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159D" w14:textId="77777777" w:rsidR="009C1DEC" w:rsidRPr="009C1DEC" w:rsidRDefault="009C1DEC" w:rsidP="009C1D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C1DEC">
        <w:rPr>
          <w:rFonts w:ascii="Times New Roman" w:eastAsia="Times New Roman" w:hAnsi="Times New Roman" w:cs="Times New Roman"/>
          <w:lang w:eastAsia="pl-PL"/>
        </w:rPr>
        <w:t xml:space="preserve">………………………., dnia ................................ </w:t>
      </w:r>
    </w:p>
    <w:p w14:paraId="6B971B46" w14:textId="77777777" w:rsidR="009C1DEC" w:rsidRPr="009C1DEC" w:rsidRDefault="009C1DEC" w:rsidP="009C1DEC">
      <w:pPr>
        <w:spacing w:after="0" w:line="24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Hlk69991249"/>
      <w:r w:rsidRPr="009C1D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miejscowość</w:t>
      </w:r>
      <w:r w:rsidRPr="009C1DE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1DE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data</w:t>
      </w:r>
    </w:p>
    <w:p w14:paraId="1EFE345C" w14:textId="77777777" w:rsidR="009C1DEC" w:rsidRPr="009C1DEC" w:rsidRDefault="009C1DEC" w:rsidP="009C1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C1DEC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C1DEC">
        <w:rPr>
          <w:rFonts w:ascii="Times New Roman" w:eastAsia="Times New Roman" w:hAnsi="Times New Roman" w:cs="Times New Roman"/>
          <w:lang w:eastAsia="pl-PL"/>
        </w:rPr>
        <w:br/>
      </w:r>
      <w:r w:rsidR="00485F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Imię i N</w:t>
      </w:r>
      <w:r w:rsidRPr="009C1D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zwisko  Wnioskodawcy/Przedstawiciela Ustawowego </w:t>
      </w:r>
    </w:p>
    <w:p w14:paraId="192B5E81" w14:textId="77777777" w:rsidR="009C1DEC" w:rsidRPr="009C1DEC" w:rsidRDefault="009C1DEC" w:rsidP="009C1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9C1DEC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9C1DEC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2FD52D5E" w14:textId="77777777" w:rsidR="009C1DEC" w:rsidRPr="009C1DEC" w:rsidRDefault="009C1DEC" w:rsidP="009C1DEC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1D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adres do korespondencji</w:t>
      </w:r>
    </w:p>
    <w:p w14:paraId="203A32F6" w14:textId="77777777" w:rsidR="009C1DEC" w:rsidRPr="009C1DEC" w:rsidRDefault="009C1DEC" w:rsidP="009C1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9C1DEC">
        <w:rPr>
          <w:rFonts w:ascii="Times New Roman" w:eastAsia="Times New Roman" w:hAnsi="Times New Roman" w:cs="Times New Roman"/>
          <w:lang w:eastAsia="pl-PL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9C1DEC">
        <w:rPr>
          <w:rFonts w:ascii="Times New Roman" w:eastAsia="Times New Roman" w:hAnsi="Times New Roman" w:cs="Times New Roman"/>
          <w:lang w:eastAsia="pl-PL"/>
        </w:rPr>
        <w:t xml:space="preserve">............ </w:t>
      </w:r>
    </w:p>
    <w:p w14:paraId="73C1C99A" w14:textId="77777777" w:rsidR="009C1DEC" w:rsidRPr="009C1DEC" w:rsidRDefault="009C1DEC" w:rsidP="009C1DEC">
      <w:pPr>
        <w:tabs>
          <w:tab w:val="left" w:pos="58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1D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telefon kontaktowy/adres e-mail </w:t>
      </w:r>
      <w:bookmarkEnd w:id="0"/>
    </w:p>
    <w:p w14:paraId="6C6008A9" w14:textId="77777777" w:rsidR="009C1DEC" w:rsidRPr="009C1DEC" w:rsidRDefault="009C1DEC" w:rsidP="009C1DEC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B339B6" w14:textId="492D0B04" w:rsidR="009C1DEC" w:rsidRDefault="009C1DEC" w:rsidP="0054268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1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42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Kształcenia i Wychowania</w:t>
      </w:r>
    </w:p>
    <w:p w14:paraId="600C7AAF" w14:textId="64549827" w:rsidR="00542680" w:rsidRDefault="00542680" w:rsidP="0054268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lukowej Hucie</w:t>
      </w:r>
    </w:p>
    <w:p w14:paraId="41753FB3" w14:textId="0849F1BA" w:rsidR="00542680" w:rsidRPr="00542680" w:rsidRDefault="00542680" w:rsidP="00542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. Wybickiego 6</w:t>
      </w:r>
    </w:p>
    <w:p w14:paraId="22B9C67F" w14:textId="77777777" w:rsidR="00BE02D9" w:rsidRPr="00485FE6" w:rsidRDefault="00BE02D9" w:rsidP="00BE02D9">
      <w:pPr>
        <w:pStyle w:val="Nagwek1"/>
        <w:rPr>
          <w:rFonts w:ascii="Times New Roman" w:hAnsi="Times New Roman" w:cs="Times New Roman"/>
        </w:rPr>
      </w:pPr>
      <w:r w:rsidRPr="00485FE6">
        <w:rPr>
          <w:rFonts w:ascii="Times New Roman" w:hAnsi="Times New Roman" w:cs="Times New Roman"/>
        </w:rPr>
        <w:t>WNIOSEK O ZAPEWNIENIE DOSTĘPNOŚCI CYFROWEJ</w:t>
      </w:r>
    </w:p>
    <w:p w14:paraId="4C00C5A3" w14:textId="77777777" w:rsidR="00BE02D9" w:rsidRPr="00485FE6" w:rsidRDefault="00BE02D9" w:rsidP="00BE02D9">
      <w:pPr>
        <w:spacing w:after="240"/>
        <w:rPr>
          <w:rFonts w:ascii="Times New Roman" w:hAnsi="Times New Roman" w:cs="Times New Roman"/>
        </w:rPr>
      </w:pPr>
      <w:r w:rsidRPr="00485FE6">
        <w:rPr>
          <w:rFonts w:ascii="Times New Roman" w:hAnsi="Times New Roman" w:cs="Times New Roman"/>
          <w:b/>
          <w:bCs/>
        </w:rPr>
        <w:t>Wnoszę o zapewnienie dostępności</w:t>
      </w:r>
      <w:r w:rsidRPr="00485FE6">
        <w:rPr>
          <w:rFonts w:ascii="Times New Roman" w:hAnsi="Times New Roman" w:cs="Times New Roman"/>
        </w:rPr>
        <w:t xml:space="preserve"> </w:t>
      </w:r>
      <w:r w:rsidRPr="00485FE6">
        <w:rPr>
          <w:rFonts w:ascii="Times New Roman" w:hAnsi="Times New Roman" w:cs="Times New Roman"/>
          <w:b/>
        </w:rPr>
        <w:t>cyfrowej</w:t>
      </w:r>
      <w:r w:rsidRPr="00485FE6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485FE6">
        <w:rPr>
          <w:rFonts w:ascii="Times New Roman" w:hAnsi="Times New Roman" w:cs="Times New Roman"/>
        </w:rPr>
        <w:t>:</w:t>
      </w:r>
    </w:p>
    <w:p w14:paraId="54AACD57" w14:textId="77777777" w:rsidR="00BE02D9" w:rsidRPr="00485FE6" w:rsidRDefault="00BE02D9" w:rsidP="00BE02D9">
      <w:pPr>
        <w:pStyle w:val="Akapitzlist1"/>
        <w:spacing w:line="360" w:lineRule="auto"/>
        <w:ind w:left="0" w:right="113"/>
        <w:rPr>
          <w:sz w:val="22"/>
          <w:szCs w:val="22"/>
        </w:rPr>
      </w:pPr>
      <w:r w:rsidRPr="00485FE6">
        <w:rPr>
          <w:sz w:val="22"/>
          <w:szCs w:val="22"/>
        </w:rPr>
        <w:t>strony internetowej, aplikacji mobilnej lub elementu strony internetowej, lub aplikacji mobilnej, które mają być dostępne cyfrowo (adres):</w:t>
      </w:r>
    </w:p>
    <w:p w14:paraId="37945541" w14:textId="77777777" w:rsidR="00BE02D9" w:rsidRPr="00485FE6" w:rsidRDefault="00BE02D9" w:rsidP="00BE02D9">
      <w:pPr>
        <w:pStyle w:val="Akapitzlist1"/>
        <w:spacing w:line="276" w:lineRule="auto"/>
        <w:ind w:left="0" w:right="114"/>
        <w:rPr>
          <w:sz w:val="22"/>
          <w:szCs w:val="22"/>
        </w:rPr>
      </w:pPr>
      <w:r w:rsidRPr="00485FE6"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..</w:t>
      </w:r>
    </w:p>
    <w:p w14:paraId="50975F80" w14:textId="77777777" w:rsidR="00BE02D9" w:rsidRPr="00485FE6" w:rsidRDefault="00BE02D9" w:rsidP="00BE02D9">
      <w:pPr>
        <w:pStyle w:val="Akapitzlist1"/>
        <w:spacing w:line="276" w:lineRule="auto"/>
        <w:ind w:left="0" w:right="114"/>
        <w:rPr>
          <w:sz w:val="22"/>
          <w:szCs w:val="22"/>
        </w:rPr>
      </w:pPr>
      <w:r w:rsidRPr="00485FE6">
        <w:rPr>
          <w:sz w:val="22"/>
          <w:szCs w:val="22"/>
        </w:rPr>
        <w:t>…………………………………………………………………………………………………………………………………….…………………..</w:t>
      </w:r>
    </w:p>
    <w:p w14:paraId="5A3796E0" w14:textId="77777777" w:rsidR="00BE02D9" w:rsidRPr="00485FE6" w:rsidRDefault="00BE02D9" w:rsidP="00BE02D9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sz w:val="22"/>
          <w:szCs w:val="22"/>
        </w:rPr>
      </w:pPr>
      <w:r w:rsidRPr="00485FE6">
        <w:rPr>
          <w:sz w:val="22"/>
          <w:szCs w:val="22"/>
        </w:rPr>
        <w:t>Opis elementu, który jest niedostępny i zakres niedostępności:</w:t>
      </w:r>
    </w:p>
    <w:p w14:paraId="21A4065D" w14:textId="77777777" w:rsidR="00BE02D9" w:rsidRPr="00485FE6" w:rsidRDefault="00BE02D9" w:rsidP="00BE02D9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sz w:val="22"/>
          <w:szCs w:val="22"/>
        </w:rPr>
      </w:pPr>
      <w:r w:rsidRPr="00485FE6">
        <w:rPr>
          <w:sz w:val="22"/>
          <w:szCs w:val="22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..</w:t>
      </w:r>
    </w:p>
    <w:p w14:paraId="2C94E259" w14:textId="77777777" w:rsidR="00BE02D9" w:rsidRPr="00485FE6" w:rsidRDefault="00BE02D9" w:rsidP="00BE02D9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sz w:val="22"/>
          <w:szCs w:val="22"/>
        </w:rPr>
      </w:pPr>
      <w:r w:rsidRPr="00485FE6">
        <w:rPr>
          <w:sz w:val="22"/>
          <w:szCs w:val="22"/>
        </w:rPr>
        <w:t xml:space="preserve">Alternatywny sposób dostępu (jeżeli dotyczy): </w:t>
      </w:r>
    </w:p>
    <w:p w14:paraId="66BC2B86" w14:textId="77777777" w:rsidR="00BE02D9" w:rsidRPr="00485FE6" w:rsidRDefault="00BE02D9" w:rsidP="00BE02D9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sz w:val="22"/>
          <w:szCs w:val="22"/>
        </w:rPr>
      </w:pPr>
      <w:r w:rsidRPr="00485FE6">
        <w:rPr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..</w:t>
      </w:r>
    </w:p>
    <w:p w14:paraId="5BDEA08D" w14:textId="77777777" w:rsidR="00BE02D9" w:rsidRPr="00485FE6" w:rsidRDefault="00BE02D9" w:rsidP="00BE02D9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sz w:val="22"/>
          <w:szCs w:val="22"/>
        </w:rPr>
      </w:pPr>
      <w:r w:rsidRPr="00485FE6">
        <w:rPr>
          <w:sz w:val="22"/>
          <w:szCs w:val="22"/>
        </w:rPr>
        <w:t>Dane kontaktowe:</w:t>
      </w:r>
    </w:p>
    <w:p w14:paraId="06C21825" w14:textId="77777777" w:rsidR="00BE02D9" w:rsidRPr="00485FE6" w:rsidRDefault="00BE02D9" w:rsidP="00BE02D9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485FE6">
        <w:rPr>
          <w:sz w:val="22"/>
          <w:szCs w:val="22"/>
        </w:rPr>
        <w:t xml:space="preserve">Telefonicznie  </w:t>
      </w:r>
      <w:r w:rsidRPr="00485FE6">
        <w:rPr>
          <w:sz w:val="22"/>
          <w:szCs w:val="22"/>
        </w:rPr>
        <w:lastRenderedPageBreak/>
        <w:t>…………………………………………………………………………………………………………………....…</w:t>
      </w:r>
    </w:p>
    <w:p w14:paraId="5F24EB87" w14:textId="77777777" w:rsidR="00BE02D9" w:rsidRPr="00485FE6" w:rsidRDefault="00BE02D9" w:rsidP="00BE02D9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485FE6">
        <w:rPr>
          <w:sz w:val="22"/>
          <w:szCs w:val="22"/>
        </w:rPr>
        <w:t>Adres pocztowy ………………………………………………………………………………………..………..……..….…..…</w:t>
      </w:r>
    </w:p>
    <w:p w14:paraId="266C7AB4" w14:textId="77777777" w:rsidR="00BE02D9" w:rsidRPr="00485FE6" w:rsidRDefault="00BE02D9" w:rsidP="00BE02D9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485FE6">
        <w:rPr>
          <w:sz w:val="22"/>
          <w:szCs w:val="22"/>
        </w:rPr>
        <w:t>Adres email …………………………….…………………………………………………………………..………..…………..…</w:t>
      </w:r>
    </w:p>
    <w:p w14:paraId="2AAC0B02" w14:textId="77777777" w:rsidR="00BE02D9" w:rsidRPr="00485FE6" w:rsidRDefault="00BE02D9" w:rsidP="00BE02D9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485FE6">
        <w:rPr>
          <w:sz w:val="22"/>
          <w:szCs w:val="22"/>
        </w:rPr>
        <w:t>Inna forma (jaka?) …………………………………..…………………………………………………….…………….…….…</w:t>
      </w:r>
    </w:p>
    <w:p w14:paraId="252F075F" w14:textId="77777777" w:rsidR="00BE02D9" w:rsidRPr="00485FE6" w:rsidRDefault="00BE02D9" w:rsidP="00BE02D9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sz w:val="22"/>
          <w:szCs w:val="22"/>
        </w:rPr>
      </w:pPr>
      <w:r w:rsidRPr="00485FE6">
        <w:rPr>
          <w:sz w:val="22"/>
          <w:szCs w:val="22"/>
        </w:rPr>
        <w:t>……………………………………………………………</w:t>
      </w:r>
    </w:p>
    <w:p w14:paraId="183A9178" w14:textId="77777777" w:rsidR="009C1DEC" w:rsidRPr="00485FE6" w:rsidRDefault="00A8747D" w:rsidP="00A8747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sz w:val="22"/>
          <w:szCs w:val="22"/>
        </w:rPr>
      </w:pPr>
      <w:r w:rsidRPr="00485FE6">
        <w:rPr>
          <w:sz w:val="22"/>
          <w:szCs w:val="22"/>
        </w:rPr>
        <w:t xml:space="preserve">                                                                                                         Data i podpis wnioskodawcy</w:t>
      </w:r>
      <w:r w:rsidR="009C1DEC" w:rsidRPr="00485FE6">
        <w:rPr>
          <w:sz w:val="28"/>
          <w:szCs w:val="28"/>
        </w:rPr>
        <w:br/>
      </w:r>
    </w:p>
    <w:p w14:paraId="19EB66C9" w14:textId="77777777" w:rsidR="009C1DEC" w:rsidRPr="009C1DEC" w:rsidRDefault="009C1DEC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6D2FDB7" w14:textId="77777777" w:rsidR="009C1DEC" w:rsidRPr="009C1DEC" w:rsidRDefault="009C1DEC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75C4760" w14:textId="77777777" w:rsidR="009C1DEC" w:rsidRPr="009C1DEC" w:rsidRDefault="009C1DEC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A2AE4F2" w14:textId="77777777" w:rsidR="009C1DEC" w:rsidRPr="009C1DEC" w:rsidRDefault="009C1DEC" w:rsidP="009C1DE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C1DEC">
        <w:rPr>
          <w:rFonts w:ascii="Times New Roman" w:hAnsi="Times New Roman" w:cs="Times New Roman"/>
          <w:sz w:val="18"/>
          <w:szCs w:val="18"/>
        </w:rPr>
        <w:t xml:space="preserve">* właściwe podkreślić </w:t>
      </w:r>
    </w:p>
    <w:p w14:paraId="6A9E0528" w14:textId="77777777" w:rsidR="009C1DEC" w:rsidRDefault="009C1DEC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B38C94A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C8EFC17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469E0E2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CE538D6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0C2319A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4F59BD7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6D68581A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708C4D8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67485CA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F3D3867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AA98CBA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5889615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3F28DA8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B311A55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5CC007B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E3B1ABE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C7DBD5F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ED6B0E5" w14:textId="77777777" w:rsidR="00485FE6" w:rsidRDefault="00485FE6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D4CEA53" w14:textId="77777777" w:rsidR="00F65DBB" w:rsidRPr="009C1DEC" w:rsidRDefault="00F65DBB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6AC667A3" w14:textId="77777777" w:rsidR="009C1DEC" w:rsidRPr="009C1DEC" w:rsidRDefault="009C1DEC" w:rsidP="009C1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C1DEC">
        <w:rPr>
          <w:rFonts w:ascii="Times New Roman" w:hAnsi="Times New Roman" w:cs="Times New Roman"/>
          <w:b/>
          <w:bCs/>
          <w:sz w:val="21"/>
          <w:szCs w:val="21"/>
        </w:rPr>
        <w:t>Klauzula informacyjna o przetwarzaniu danych osobowych</w:t>
      </w:r>
    </w:p>
    <w:p w14:paraId="5882D139" w14:textId="68B00596" w:rsidR="009C1DEC" w:rsidRPr="00023859" w:rsidRDefault="009C1DEC" w:rsidP="009C1DEC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1"/>
          <w:szCs w:val="21"/>
        </w:rPr>
      </w:pPr>
      <w:r w:rsidRPr="009C1DEC">
        <w:rPr>
          <w:rFonts w:ascii="Times New Roman" w:hAnsi="Times New Roman" w:cs="Times New Roman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 Admi</w:t>
      </w:r>
      <w:r w:rsidR="00F65DBB">
        <w:rPr>
          <w:rFonts w:ascii="Times New Roman" w:hAnsi="Times New Roman" w:cs="Times New Roman"/>
          <w:sz w:val="21"/>
          <w:szCs w:val="21"/>
        </w:rPr>
        <w:t xml:space="preserve">nistratorem Pani/Pana danych </w:t>
      </w:r>
      <w:r w:rsidR="00F65DBB" w:rsidRPr="00614355">
        <w:rPr>
          <w:rFonts w:ascii="Times New Roman" w:hAnsi="Times New Roman" w:cs="Times New Roman"/>
          <w:sz w:val="21"/>
          <w:szCs w:val="21"/>
        </w:rPr>
        <w:t xml:space="preserve">jest </w:t>
      </w:r>
      <w:bookmarkStart w:id="1" w:name="_Hlk124843721"/>
      <w:r w:rsidR="00614355" w:rsidRPr="00614355">
        <w:rPr>
          <w:rFonts w:ascii="Times New Roman" w:hAnsi="Times New Roman" w:cs="Times New Roman"/>
          <w:sz w:val="21"/>
          <w:szCs w:val="21"/>
        </w:rPr>
        <w:t xml:space="preserve">Dyrektor </w:t>
      </w:r>
      <w:r w:rsidR="00614355" w:rsidRPr="00614355">
        <w:rPr>
          <w:rFonts w:ascii="Times New Roman" w:hAnsi="Times New Roman" w:cs="Times New Roman"/>
        </w:rPr>
        <w:t xml:space="preserve"> </w:t>
      </w:r>
      <w:r w:rsidR="00614355" w:rsidRPr="00614355">
        <w:rPr>
          <w:rFonts w:ascii="Times New Roman" w:eastAsia="Times New Roman" w:hAnsi="Times New Roman" w:cs="Times New Roman"/>
          <w:lang w:eastAsia="pl-PL"/>
        </w:rPr>
        <w:t>Zesp</w:t>
      </w:r>
      <w:r w:rsidR="00614355" w:rsidRPr="00614355">
        <w:rPr>
          <w:rFonts w:ascii="Times New Roman" w:eastAsia="Times New Roman" w:hAnsi="Times New Roman" w:cs="Times New Roman"/>
          <w:lang w:eastAsia="pl-PL"/>
        </w:rPr>
        <w:t>ołu</w:t>
      </w:r>
      <w:r w:rsidR="00614355" w:rsidRPr="00614355">
        <w:rPr>
          <w:rFonts w:ascii="Times New Roman" w:eastAsia="Times New Roman" w:hAnsi="Times New Roman" w:cs="Times New Roman"/>
          <w:lang w:eastAsia="pl-PL"/>
        </w:rPr>
        <w:t xml:space="preserve"> Kształcenia i Wychowania w Klukowej Hucie</w:t>
      </w:r>
      <w:bookmarkEnd w:id="1"/>
      <w:r w:rsidR="00614355" w:rsidRPr="00614355">
        <w:rPr>
          <w:rFonts w:ascii="Times New Roman" w:eastAsia="Times New Roman" w:hAnsi="Times New Roman" w:cs="Times New Roman"/>
          <w:lang w:eastAsia="pl-PL"/>
        </w:rPr>
        <w:t>:</w:t>
      </w:r>
      <w:r w:rsidR="00831E4D" w:rsidRPr="00614355">
        <w:rPr>
          <w:rFonts w:ascii="Times New Roman" w:hAnsi="Times New Roman" w:cs="Times New Roman"/>
          <w:sz w:val="21"/>
          <w:szCs w:val="21"/>
        </w:rPr>
        <w:t xml:space="preserve">  </w:t>
      </w:r>
      <w:r w:rsidR="00F65DBB" w:rsidRPr="00614355">
        <w:rPr>
          <w:rFonts w:ascii="Times New Roman" w:hAnsi="Times New Roman" w:cs="Times New Roman"/>
          <w:sz w:val="21"/>
          <w:szCs w:val="21"/>
        </w:rPr>
        <w:t xml:space="preserve">ul. </w:t>
      </w:r>
      <w:r w:rsidR="00614355" w:rsidRPr="00614355">
        <w:rPr>
          <w:rFonts w:ascii="Times New Roman" w:hAnsi="Times New Roman" w:cs="Times New Roman"/>
          <w:sz w:val="21"/>
          <w:szCs w:val="21"/>
        </w:rPr>
        <w:t>J.</w:t>
      </w:r>
      <w:r w:rsidR="00614355">
        <w:rPr>
          <w:rFonts w:ascii="Times New Roman" w:hAnsi="Times New Roman" w:cs="Times New Roman"/>
          <w:sz w:val="21"/>
          <w:szCs w:val="21"/>
        </w:rPr>
        <w:t xml:space="preserve"> </w:t>
      </w:r>
      <w:r w:rsidR="00614355" w:rsidRPr="00614355">
        <w:rPr>
          <w:rFonts w:ascii="Times New Roman" w:hAnsi="Times New Roman" w:cs="Times New Roman"/>
          <w:sz w:val="21"/>
          <w:szCs w:val="21"/>
        </w:rPr>
        <w:t>Wybickiego 6</w:t>
      </w:r>
      <w:r w:rsidR="00F65DBB" w:rsidRPr="00614355">
        <w:rPr>
          <w:rFonts w:ascii="Times New Roman" w:hAnsi="Times New Roman" w:cs="Times New Roman"/>
          <w:sz w:val="21"/>
          <w:szCs w:val="21"/>
        </w:rPr>
        <w:t xml:space="preserve">, kod pocztowy 83-322, tel. /58/ </w:t>
      </w:r>
      <w:r w:rsidR="00614355" w:rsidRPr="00614355">
        <w:rPr>
          <w:rFonts w:ascii="Times New Roman" w:hAnsi="Times New Roman" w:cs="Times New Roman"/>
          <w:sz w:val="21"/>
          <w:szCs w:val="21"/>
        </w:rPr>
        <w:t>6843312</w:t>
      </w:r>
      <w:r w:rsidRPr="00614355">
        <w:rPr>
          <w:rFonts w:ascii="Times New Roman" w:hAnsi="Times New Roman" w:cs="Times New Roman"/>
          <w:sz w:val="21"/>
          <w:szCs w:val="21"/>
        </w:rPr>
        <w:t>.</w:t>
      </w:r>
    </w:p>
    <w:p w14:paraId="2DA15F09" w14:textId="43D33DE8" w:rsidR="009C1DEC" w:rsidRPr="009C1DEC" w:rsidRDefault="009C1DEC" w:rsidP="009C1DEC">
      <w:pPr>
        <w:spacing w:after="0" w:line="36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9C1DEC">
        <w:rPr>
          <w:rFonts w:ascii="Times New Roman" w:hAnsi="Times New Roman" w:cs="Times New Roman"/>
          <w:sz w:val="21"/>
          <w:szCs w:val="21"/>
        </w:rPr>
        <w:t xml:space="preserve">Przetwarzanie Pani/Pana danych osobowych będzie się odbywać na podstawie art. 6 i 7 RODO </w:t>
      </w:r>
      <w:r w:rsidRPr="009C1DEC">
        <w:rPr>
          <w:rFonts w:ascii="Times New Roman" w:hAnsi="Times New Roman" w:cs="Times New Roman"/>
          <w:sz w:val="21"/>
          <w:szCs w:val="21"/>
        </w:rPr>
        <w:br/>
        <w:t>i w celu realizacj</w:t>
      </w:r>
      <w:r w:rsidR="00831E4D">
        <w:rPr>
          <w:rFonts w:ascii="Times New Roman" w:hAnsi="Times New Roman" w:cs="Times New Roman"/>
          <w:sz w:val="21"/>
          <w:szCs w:val="21"/>
        </w:rPr>
        <w:t xml:space="preserve">i zadań </w:t>
      </w:r>
      <w:r w:rsidR="00614355" w:rsidRPr="00614355">
        <w:rPr>
          <w:rFonts w:ascii="Times New Roman" w:hAnsi="Times New Roman" w:cs="Times New Roman"/>
          <w:sz w:val="21"/>
          <w:szCs w:val="21"/>
        </w:rPr>
        <w:t>Dyrektor</w:t>
      </w:r>
      <w:r w:rsidR="00614355">
        <w:rPr>
          <w:rFonts w:ascii="Times New Roman" w:hAnsi="Times New Roman" w:cs="Times New Roman"/>
          <w:sz w:val="21"/>
          <w:szCs w:val="21"/>
        </w:rPr>
        <w:t>a</w:t>
      </w:r>
      <w:r w:rsidR="00614355" w:rsidRPr="00614355">
        <w:rPr>
          <w:rFonts w:ascii="Times New Roman" w:hAnsi="Times New Roman" w:cs="Times New Roman"/>
          <w:sz w:val="21"/>
          <w:szCs w:val="21"/>
        </w:rPr>
        <w:t xml:space="preserve"> </w:t>
      </w:r>
      <w:r w:rsidR="00614355" w:rsidRPr="00614355">
        <w:rPr>
          <w:rFonts w:ascii="Times New Roman" w:hAnsi="Times New Roman" w:cs="Times New Roman"/>
        </w:rPr>
        <w:t xml:space="preserve"> </w:t>
      </w:r>
      <w:r w:rsidR="00614355" w:rsidRPr="00614355">
        <w:rPr>
          <w:rFonts w:ascii="Times New Roman" w:eastAsia="Times New Roman" w:hAnsi="Times New Roman" w:cs="Times New Roman"/>
          <w:lang w:eastAsia="pl-PL"/>
        </w:rPr>
        <w:t>Zespołu Kształcenia i Wychowania w Klukowej Hucie</w:t>
      </w:r>
      <w:r w:rsidRPr="00023859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9C1DEC">
        <w:rPr>
          <w:rFonts w:ascii="Times New Roman" w:hAnsi="Times New Roman" w:cs="Times New Roman"/>
          <w:sz w:val="21"/>
          <w:szCs w:val="21"/>
        </w:rPr>
        <w:br/>
        <w:t>          Administrator powołuje się na prawnie uzasadniony interes, którym jest art. 6 ust 1 lit. e RODO.</w:t>
      </w:r>
    </w:p>
    <w:p w14:paraId="22C7A241" w14:textId="77777777" w:rsidR="009C1DEC" w:rsidRPr="009C1DEC" w:rsidRDefault="009C1DEC" w:rsidP="009C1DEC">
      <w:pPr>
        <w:spacing w:after="0" w:line="36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9C1DEC">
        <w:rPr>
          <w:rFonts w:ascii="Times New Roman" w:hAnsi="Times New Roman" w:cs="Times New Roman"/>
          <w:sz w:val="21"/>
          <w:szCs w:val="21"/>
        </w:rPr>
        <w:t>Przetwarzanie danych jest niezbędne do wykonania zadań realizowanych w interesie publicznym lub w ramach sprawowania władzy publicznej powierzonej administratorowi.</w:t>
      </w:r>
    </w:p>
    <w:p w14:paraId="5FA8641D" w14:textId="518E5659" w:rsidR="009C1DEC" w:rsidRPr="009C1DEC" w:rsidRDefault="009C1DEC" w:rsidP="009C1DEC">
      <w:pPr>
        <w:spacing w:after="0" w:line="36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9C1DEC">
        <w:rPr>
          <w:rFonts w:ascii="Times New Roman" w:hAnsi="Times New Roman" w:cs="Times New Roman"/>
          <w:sz w:val="21"/>
          <w:szCs w:val="21"/>
        </w:rPr>
        <w:t>Sposoby kontaktu z inspektorem ochrony danych</w:t>
      </w:r>
      <w:r w:rsidR="00831E4D">
        <w:rPr>
          <w:rFonts w:ascii="Times New Roman" w:hAnsi="Times New Roman" w:cs="Times New Roman"/>
          <w:sz w:val="21"/>
          <w:szCs w:val="21"/>
        </w:rPr>
        <w:t xml:space="preserve"> w </w:t>
      </w:r>
      <w:r w:rsidR="008223BA" w:rsidRPr="00614355">
        <w:rPr>
          <w:rFonts w:ascii="Times New Roman" w:eastAsia="Times New Roman" w:hAnsi="Times New Roman" w:cs="Times New Roman"/>
          <w:lang w:eastAsia="pl-PL"/>
        </w:rPr>
        <w:t>Zespo</w:t>
      </w:r>
      <w:r w:rsidR="008223BA">
        <w:rPr>
          <w:rFonts w:ascii="Times New Roman" w:eastAsia="Times New Roman" w:hAnsi="Times New Roman" w:cs="Times New Roman"/>
          <w:lang w:eastAsia="pl-PL"/>
        </w:rPr>
        <w:t>le</w:t>
      </w:r>
      <w:r w:rsidR="008223BA" w:rsidRPr="00614355">
        <w:rPr>
          <w:rFonts w:ascii="Times New Roman" w:eastAsia="Times New Roman" w:hAnsi="Times New Roman" w:cs="Times New Roman"/>
          <w:lang w:eastAsia="pl-PL"/>
        </w:rPr>
        <w:t xml:space="preserve"> Kształcenia i Wychowania </w:t>
      </w:r>
      <w:r w:rsidR="008223BA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8223BA" w:rsidRPr="00614355">
        <w:rPr>
          <w:rFonts w:ascii="Times New Roman" w:eastAsia="Times New Roman" w:hAnsi="Times New Roman" w:cs="Times New Roman"/>
          <w:lang w:eastAsia="pl-PL"/>
        </w:rPr>
        <w:t xml:space="preserve">w Klukowej </w:t>
      </w:r>
      <w:r w:rsidR="008223BA" w:rsidRPr="008223BA">
        <w:rPr>
          <w:rFonts w:ascii="Times New Roman" w:eastAsia="Times New Roman" w:hAnsi="Times New Roman" w:cs="Times New Roman"/>
          <w:lang w:eastAsia="pl-PL"/>
        </w:rPr>
        <w:t>Hucie</w:t>
      </w:r>
      <w:r w:rsidRPr="008223BA">
        <w:rPr>
          <w:rFonts w:ascii="Times New Roman" w:hAnsi="Times New Roman" w:cs="Times New Roman"/>
          <w:sz w:val="21"/>
          <w:szCs w:val="21"/>
        </w:rPr>
        <w:t>: Inspektor ochrony danych</w:t>
      </w:r>
      <w:r w:rsidR="00831E4D" w:rsidRPr="008223BA">
        <w:rPr>
          <w:rFonts w:ascii="Times New Roman" w:hAnsi="Times New Roman" w:cs="Times New Roman"/>
          <w:sz w:val="21"/>
          <w:szCs w:val="21"/>
        </w:rPr>
        <w:t xml:space="preserve">: </w:t>
      </w:r>
      <w:r w:rsidR="008223BA" w:rsidRPr="008223BA">
        <w:rPr>
          <w:rFonts w:ascii="Times New Roman" w:hAnsi="Times New Roman" w:cs="Times New Roman"/>
          <w:sz w:val="21"/>
          <w:szCs w:val="21"/>
        </w:rPr>
        <w:t>urszulaszreder@wp.pl</w:t>
      </w:r>
      <w:r w:rsidRPr="008223BA">
        <w:rPr>
          <w:rFonts w:ascii="Times New Roman" w:hAnsi="Times New Roman" w:cs="Times New Roman"/>
          <w:sz w:val="21"/>
          <w:szCs w:val="21"/>
        </w:rPr>
        <w:br/>
      </w:r>
      <w:r w:rsidRPr="009C1DEC">
        <w:rPr>
          <w:rFonts w:ascii="Times New Roman" w:hAnsi="Times New Roman" w:cs="Times New Roman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9C1DEC">
        <w:rPr>
          <w:rFonts w:ascii="Times New Roman" w:hAnsi="Times New Roman" w:cs="Times New Roman"/>
          <w:sz w:val="21"/>
          <w:szCs w:val="21"/>
        </w:rPr>
        <w:br/>
        <w:t>          Pani/Pana dane osobowe będą przechowywane przez okresy wynikające z przepisów prawa oraz będą archiwizowane zgodnie z regulacjami obowiązującymi</w:t>
      </w:r>
      <w:r w:rsidR="00831E4D">
        <w:rPr>
          <w:rFonts w:ascii="Times New Roman" w:hAnsi="Times New Roman" w:cs="Times New Roman"/>
          <w:sz w:val="21"/>
          <w:szCs w:val="21"/>
        </w:rPr>
        <w:t xml:space="preserve"> w </w:t>
      </w:r>
      <w:r w:rsidR="00BF0095" w:rsidRPr="00614355">
        <w:rPr>
          <w:rFonts w:ascii="Times New Roman" w:eastAsia="Times New Roman" w:hAnsi="Times New Roman" w:cs="Times New Roman"/>
          <w:lang w:eastAsia="pl-PL"/>
        </w:rPr>
        <w:t>Zespo</w:t>
      </w:r>
      <w:r w:rsidR="00BF0095">
        <w:rPr>
          <w:rFonts w:ascii="Times New Roman" w:eastAsia="Times New Roman" w:hAnsi="Times New Roman" w:cs="Times New Roman"/>
          <w:lang w:eastAsia="pl-PL"/>
        </w:rPr>
        <w:t>le</w:t>
      </w:r>
      <w:r w:rsidR="00BF0095" w:rsidRPr="00614355">
        <w:rPr>
          <w:rFonts w:ascii="Times New Roman" w:eastAsia="Times New Roman" w:hAnsi="Times New Roman" w:cs="Times New Roman"/>
          <w:lang w:eastAsia="pl-PL"/>
        </w:rPr>
        <w:t xml:space="preserve"> Kształcenia i Wychowania </w:t>
      </w:r>
      <w:r w:rsidR="00BF0095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BF0095" w:rsidRPr="00614355">
        <w:rPr>
          <w:rFonts w:ascii="Times New Roman" w:eastAsia="Times New Roman" w:hAnsi="Times New Roman" w:cs="Times New Roman"/>
          <w:lang w:eastAsia="pl-PL"/>
        </w:rPr>
        <w:t>w Klukowej Hucie</w:t>
      </w:r>
      <w:r w:rsidR="00BF0095">
        <w:rPr>
          <w:rFonts w:ascii="Times New Roman" w:hAnsi="Times New Roman" w:cs="Times New Roman"/>
          <w:sz w:val="21"/>
          <w:szCs w:val="21"/>
        </w:rPr>
        <w:t>.</w:t>
      </w:r>
      <w:r w:rsidRPr="009C1DEC">
        <w:rPr>
          <w:rFonts w:ascii="Times New Roman" w:hAnsi="Times New Roman" w:cs="Times New Roman"/>
          <w:sz w:val="21"/>
          <w:szCs w:val="21"/>
        </w:rPr>
        <w:t> 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5A1597D5" w14:textId="77777777" w:rsidR="009C1DEC" w:rsidRPr="009C1DEC" w:rsidRDefault="009C1DEC" w:rsidP="009C1DEC">
      <w:pPr>
        <w:spacing w:after="0" w:line="36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9C1DEC">
        <w:rPr>
          <w:rFonts w:ascii="Times New Roman" w:hAnsi="Times New Roman" w:cs="Times New Roman"/>
          <w:sz w:val="21"/>
          <w:szCs w:val="21"/>
        </w:rPr>
        <w:t xml:space="preserve">Pani/Pana dane osobowe mogą być przekazywane do państw trzecich i organizacji międzynarodowych jedynie na podstawie przepisów prawa krajowego, umów międzynarodowych </w:t>
      </w:r>
      <w:r w:rsidRPr="009C1DEC">
        <w:rPr>
          <w:rFonts w:ascii="Times New Roman" w:hAnsi="Times New Roman" w:cs="Times New Roman"/>
          <w:sz w:val="21"/>
          <w:szCs w:val="21"/>
        </w:rPr>
        <w:br/>
        <w:t>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9C1DEC">
        <w:rPr>
          <w:rFonts w:ascii="Times New Roman" w:hAnsi="Times New Roman" w:cs="Times New Roman"/>
          <w:sz w:val="21"/>
          <w:szCs w:val="21"/>
        </w:rPr>
        <w:br/>
        <w:t>         Informujemy, iż Pani/Pana dane osobowe są przekazywane innym odbiorcom wyłącznie na podstawie przepisów prawa, bądź stosownie do wyrażonej przez Panią/Pana zgody.</w:t>
      </w:r>
      <w:r w:rsidRPr="009C1DEC">
        <w:rPr>
          <w:rFonts w:ascii="Times New Roman" w:hAnsi="Times New Roman" w:cs="Times New Roman"/>
          <w:sz w:val="21"/>
          <w:szCs w:val="21"/>
        </w:rPr>
        <w:br/>
        <w:t>         W związku z funkcjonowaniem systemów teleinformatycznych w resorcie sprawiedliwości niektóre przetwarzane przez Administratora Pani/Pana dane osobowe są przetwarzane w sposób zautomatyzowany. </w:t>
      </w:r>
    </w:p>
    <w:p w14:paraId="096EA46B" w14:textId="77777777" w:rsidR="009C1DEC" w:rsidRPr="009C1DEC" w:rsidRDefault="009C1DEC" w:rsidP="009C1DEC">
      <w:pPr>
        <w:spacing w:after="0" w:line="36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9C1DEC">
        <w:rPr>
          <w:rFonts w:ascii="Times New Roman" w:hAnsi="Times New Roman" w:cs="Times New Roman"/>
          <w:sz w:val="21"/>
          <w:szCs w:val="21"/>
        </w:rPr>
        <w:t>Pani/Pana dane osobowe nie będą profilowane.</w:t>
      </w:r>
    </w:p>
    <w:p w14:paraId="74A64EC5" w14:textId="77777777" w:rsidR="00303139" w:rsidRPr="009C1DEC" w:rsidRDefault="00303139">
      <w:pPr>
        <w:rPr>
          <w:rFonts w:ascii="Times New Roman" w:hAnsi="Times New Roman" w:cs="Times New Roman"/>
        </w:rPr>
      </w:pPr>
    </w:p>
    <w:sectPr w:rsidR="00303139" w:rsidRPr="009C1DEC" w:rsidSect="0030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FE7D" w14:textId="77777777" w:rsidR="004E4B17" w:rsidRDefault="004E4B17" w:rsidP="009C1DEC">
      <w:pPr>
        <w:spacing w:after="0" w:line="240" w:lineRule="auto"/>
      </w:pPr>
      <w:r>
        <w:separator/>
      </w:r>
    </w:p>
  </w:endnote>
  <w:endnote w:type="continuationSeparator" w:id="0">
    <w:p w14:paraId="10B83523" w14:textId="77777777" w:rsidR="004E4B17" w:rsidRDefault="004E4B17" w:rsidP="009C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80A9" w14:textId="77777777" w:rsidR="004E4B17" w:rsidRDefault="004E4B17" w:rsidP="009C1DEC">
      <w:pPr>
        <w:spacing w:after="0" w:line="240" w:lineRule="auto"/>
      </w:pPr>
      <w:r>
        <w:separator/>
      </w:r>
    </w:p>
  </w:footnote>
  <w:footnote w:type="continuationSeparator" w:id="0">
    <w:p w14:paraId="15CABB0A" w14:textId="77777777" w:rsidR="004E4B17" w:rsidRDefault="004E4B17" w:rsidP="009C1DEC">
      <w:pPr>
        <w:spacing w:after="0" w:line="240" w:lineRule="auto"/>
      </w:pPr>
      <w:r>
        <w:continuationSeparator/>
      </w:r>
    </w:p>
  </w:footnote>
  <w:footnote w:id="1">
    <w:p w14:paraId="481D5302" w14:textId="77777777" w:rsidR="00BE02D9" w:rsidRPr="003E1207" w:rsidRDefault="00BE02D9" w:rsidP="00BE02D9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</w:t>
      </w:r>
      <w:r>
        <w:rPr>
          <w:sz w:val="20"/>
          <w:szCs w:val="20"/>
          <w:lang w:eastAsia="x-none"/>
        </w:rPr>
        <w:t xml:space="preserve"> z późn. zm.</w:t>
      </w:r>
      <w:r w:rsidRPr="00D700DA">
        <w:rPr>
          <w:sz w:val="20"/>
          <w:szCs w:val="20"/>
          <w:lang w:eastAsia="x-non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DEC"/>
    <w:rsid w:val="00023859"/>
    <w:rsid w:val="00303139"/>
    <w:rsid w:val="00485FE6"/>
    <w:rsid w:val="004E4B17"/>
    <w:rsid w:val="00542680"/>
    <w:rsid w:val="00614355"/>
    <w:rsid w:val="006E1600"/>
    <w:rsid w:val="008223BA"/>
    <w:rsid w:val="00831E4D"/>
    <w:rsid w:val="009C1DEC"/>
    <w:rsid w:val="00A8747D"/>
    <w:rsid w:val="00B53092"/>
    <w:rsid w:val="00B966AB"/>
    <w:rsid w:val="00BE02D9"/>
    <w:rsid w:val="00BF0095"/>
    <w:rsid w:val="00D55B0C"/>
    <w:rsid w:val="00D605DC"/>
    <w:rsid w:val="00D756FB"/>
    <w:rsid w:val="00F6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559F"/>
  <w15:docId w15:val="{2D6D7BF2-26C4-4A48-9801-ECAF2510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EC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02D9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2D9"/>
    <w:pPr>
      <w:spacing w:line="259" w:lineRule="auto"/>
      <w:outlineLvl w:val="1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E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C1DE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C1D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02D9"/>
    <w:rPr>
      <w:rFonts w:eastAsiaTheme="majorEastAsia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E02D9"/>
    <w:rPr>
      <w:rFonts w:ascii="Calibri" w:eastAsia="Calibri" w:hAnsi="Calibri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rsid w:val="00BE02D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BE02D9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02D9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370A-6567-4DE0-BAE8-3010DDF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Bernadeta Kucyk</cp:lastModifiedBy>
  <cp:revision>15</cp:revision>
  <dcterms:created xsi:type="dcterms:W3CDTF">2022-02-27T07:42:00Z</dcterms:created>
  <dcterms:modified xsi:type="dcterms:W3CDTF">2023-01-17T09:31:00Z</dcterms:modified>
</cp:coreProperties>
</file>